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C81DA" w14:textId="03FB63DC" w:rsidR="005B00C1" w:rsidRPr="00603EF9" w:rsidRDefault="000979E7" w:rsidP="00603EF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3EF9">
        <w:rPr>
          <w:rFonts w:ascii="標楷體" w:eastAsia="標楷體" w:hAnsi="標楷體" w:hint="eastAsia"/>
          <w:b/>
          <w:bCs/>
          <w:sz w:val="40"/>
          <w:szCs w:val="40"/>
        </w:rPr>
        <w:t>中華民國橋藝協會</w:t>
      </w:r>
      <w:r w:rsidR="0000262E">
        <w:rPr>
          <w:rFonts w:ascii="標楷體" w:eastAsia="標楷體" w:hAnsi="標楷體" w:hint="eastAsia"/>
          <w:b/>
          <w:bCs/>
          <w:sz w:val="40"/>
          <w:szCs w:val="40"/>
        </w:rPr>
        <w:t>紀律</w:t>
      </w:r>
      <w:r w:rsidRPr="00603EF9">
        <w:rPr>
          <w:rFonts w:ascii="標楷體" w:eastAsia="標楷體" w:hAnsi="標楷體" w:hint="eastAsia"/>
          <w:b/>
          <w:bCs/>
          <w:sz w:val="40"/>
          <w:szCs w:val="40"/>
        </w:rPr>
        <w:t>事件</w:t>
      </w:r>
      <w:r w:rsidR="00001276" w:rsidRPr="00603EF9">
        <w:rPr>
          <w:rFonts w:ascii="標楷體" w:eastAsia="標楷體" w:hAnsi="標楷體" w:hint="eastAsia"/>
          <w:b/>
          <w:bCs/>
          <w:sz w:val="40"/>
          <w:szCs w:val="40"/>
        </w:rPr>
        <w:t>通報</w:t>
      </w:r>
      <w:r w:rsidRPr="00603EF9">
        <w:rPr>
          <w:rFonts w:ascii="標楷體" w:eastAsia="標楷體" w:hAnsi="標楷體" w:hint="eastAsia"/>
          <w:b/>
          <w:bCs/>
          <w:sz w:val="40"/>
          <w:szCs w:val="4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127"/>
        <w:gridCol w:w="2687"/>
      </w:tblGrid>
      <w:tr w:rsidR="00016508" w14:paraId="46422318" w14:textId="77777777" w:rsidTr="00B407F8">
        <w:trPr>
          <w:trHeight w:val="883"/>
        </w:trPr>
        <w:tc>
          <w:tcPr>
            <w:tcW w:w="1696" w:type="dxa"/>
            <w:vAlign w:val="center"/>
          </w:tcPr>
          <w:p w14:paraId="0C35BC0F" w14:textId="3D96686C" w:rsidR="00016508" w:rsidRPr="00603EF9" w:rsidRDefault="00B407F8" w:rsidP="00B407F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3EF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通報人</w:t>
            </w:r>
          </w:p>
        </w:tc>
        <w:tc>
          <w:tcPr>
            <w:tcW w:w="3118" w:type="dxa"/>
            <w:vAlign w:val="center"/>
          </w:tcPr>
          <w:p w14:paraId="047C40BA" w14:textId="16CF25EE" w:rsidR="00016508" w:rsidRPr="00B407F8" w:rsidRDefault="00330FA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14:paraId="2DCBD8AB" w14:textId="1DA2E5A8" w:rsidR="00016508" w:rsidRPr="00925DDF" w:rsidRDefault="00B407F8" w:rsidP="00925DDF">
            <w:pPr>
              <w:snapToGrid w:val="0"/>
              <w:rPr>
                <w:rFonts w:ascii="標楷體" w:eastAsia="標楷體" w:hAnsi="標楷體"/>
                <w:b/>
                <w:bCs/>
                <w:spacing w:val="-8"/>
                <w:szCs w:val="24"/>
              </w:rPr>
            </w:pPr>
            <w:r w:rsidRPr="00925DDF">
              <w:rPr>
                <w:rFonts w:ascii="標楷體" w:eastAsia="標楷體" w:hAnsi="標楷體" w:hint="eastAsia"/>
                <w:b/>
                <w:bCs/>
                <w:spacing w:val="-8"/>
                <w:sz w:val="32"/>
                <w:szCs w:val="32"/>
              </w:rPr>
              <w:t>本會受理單位</w:t>
            </w:r>
          </w:p>
        </w:tc>
        <w:tc>
          <w:tcPr>
            <w:tcW w:w="2687" w:type="dxa"/>
            <w:vAlign w:val="center"/>
          </w:tcPr>
          <w:p w14:paraId="0043DB56" w14:textId="271E4B36" w:rsidR="00016508" w:rsidRPr="00B407F8" w:rsidRDefault="00B407F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B407F8">
              <w:rPr>
                <w:rFonts w:ascii="標楷體" w:eastAsia="標楷體" w:hAnsi="標楷體" w:hint="eastAsia"/>
                <w:sz w:val="36"/>
                <w:szCs w:val="36"/>
              </w:rPr>
              <w:t>秘書處</w:t>
            </w:r>
          </w:p>
        </w:tc>
      </w:tr>
      <w:tr w:rsidR="00016508" w14:paraId="7C9E6B00" w14:textId="77777777" w:rsidTr="00B407F8">
        <w:tc>
          <w:tcPr>
            <w:tcW w:w="1696" w:type="dxa"/>
            <w:vAlign w:val="center"/>
          </w:tcPr>
          <w:p w14:paraId="043FDF18" w14:textId="3B02913B" w:rsidR="00016508" w:rsidRPr="00603EF9" w:rsidRDefault="00B407F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3EF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通報日期</w:t>
            </w:r>
          </w:p>
        </w:tc>
        <w:tc>
          <w:tcPr>
            <w:tcW w:w="3118" w:type="dxa"/>
            <w:vAlign w:val="center"/>
          </w:tcPr>
          <w:p w14:paraId="215E4A8D" w14:textId="40C7A640" w:rsidR="00016508" w:rsidRPr="00B407F8" w:rsidRDefault="00B407F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B407F8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0FA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407F8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30FA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01BE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2127" w:type="dxa"/>
            <w:vAlign w:val="center"/>
          </w:tcPr>
          <w:p w14:paraId="395ECADB" w14:textId="2338DEFC" w:rsidR="00016508" w:rsidRPr="00603EF9" w:rsidRDefault="00B407F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通報人</w:t>
            </w:r>
            <w:r w:rsidRPr="00603EF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連絡電話</w:t>
            </w:r>
          </w:p>
        </w:tc>
        <w:tc>
          <w:tcPr>
            <w:tcW w:w="2687" w:type="dxa"/>
            <w:vAlign w:val="center"/>
          </w:tcPr>
          <w:p w14:paraId="0498FFEA" w14:textId="2582B270" w:rsidR="00016508" w:rsidRPr="00B407F8" w:rsidRDefault="0001650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16508" w14:paraId="26D6A9C1" w14:textId="77777777" w:rsidTr="003141D1">
        <w:tc>
          <w:tcPr>
            <w:tcW w:w="9628" w:type="dxa"/>
            <w:gridSpan w:val="4"/>
            <w:vAlign w:val="center"/>
          </w:tcPr>
          <w:p w14:paraId="31B7469C" w14:textId="76B786D5" w:rsidR="00016508" w:rsidRPr="00603EF9" w:rsidRDefault="00016508">
            <w:pPr>
              <w:rPr>
                <w:rFonts w:ascii="標楷體" w:eastAsia="標楷體" w:hAnsi="標楷體"/>
                <w:b/>
                <w:bCs/>
                <w:sz w:val="32"/>
                <w:szCs w:val="32"/>
                <w:shd w:val="pct15" w:color="auto" w:fill="FFFFFF"/>
              </w:rPr>
            </w:pPr>
            <w:r w:rsidRPr="00603EF9">
              <w:rPr>
                <w:rFonts w:ascii="標楷體" w:eastAsia="標楷體" w:hAnsi="標楷體" w:hint="eastAsia"/>
                <w:b/>
                <w:bCs/>
                <w:sz w:val="32"/>
                <w:szCs w:val="32"/>
                <w:shd w:val="pct15" w:color="auto" w:fill="FFFFFF"/>
              </w:rPr>
              <w:t>通報事由</w:t>
            </w:r>
            <w:r w:rsidR="0000262E">
              <w:rPr>
                <w:rFonts w:ascii="標楷體" w:eastAsia="標楷體" w:hAnsi="標楷體" w:hint="eastAsia"/>
                <w:b/>
                <w:bCs/>
                <w:sz w:val="32"/>
                <w:szCs w:val="32"/>
                <w:shd w:val="pct15" w:color="auto" w:fill="FFFFFF"/>
              </w:rPr>
              <w:t>:</w:t>
            </w:r>
          </w:p>
          <w:p w14:paraId="10514326" w14:textId="07C85067" w:rsidR="00016508" w:rsidRDefault="00016508">
            <w:pPr>
              <w:rPr>
                <w:rFonts w:ascii="標楷體" w:eastAsia="標楷體" w:hAnsi="標楷體"/>
              </w:rPr>
            </w:pPr>
          </w:p>
          <w:p w14:paraId="2AD77600" w14:textId="4C23B12F" w:rsidR="006A6648" w:rsidRDefault="006A6648">
            <w:pPr>
              <w:rPr>
                <w:rFonts w:ascii="標楷體" w:eastAsia="標楷體" w:hAnsi="標楷體"/>
              </w:rPr>
            </w:pPr>
          </w:p>
        </w:tc>
      </w:tr>
      <w:tr w:rsidR="00016508" w14:paraId="1B63B8B8" w14:textId="77777777" w:rsidTr="003141D1">
        <w:tc>
          <w:tcPr>
            <w:tcW w:w="9628" w:type="dxa"/>
            <w:gridSpan w:val="4"/>
            <w:vAlign w:val="center"/>
          </w:tcPr>
          <w:p w14:paraId="7E19B02B" w14:textId="1B564435" w:rsidR="00016508" w:rsidRPr="00016508" w:rsidRDefault="00016508">
            <w:pPr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603EF9">
              <w:rPr>
                <w:rFonts w:ascii="標楷體" w:eastAsia="標楷體" w:hAnsi="標楷體" w:hint="eastAsia"/>
                <w:b/>
                <w:bCs/>
                <w:sz w:val="32"/>
                <w:szCs w:val="32"/>
                <w:shd w:val="pct15" w:color="auto" w:fill="FFFFFF"/>
              </w:rPr>
              <w:t>事件描述</w:t>
            </w:r>
            <w:r w:rsidRPr="00603EF9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(</w:t>
            </w:r>
            <w:r w:rsidR="0000262E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請具體敘述事件過程</w:t>
            </w:r>
            <w:r w:rsidRPr="00603EF9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，須註明人、時、地、事、物)</w:t>
            </w:r>
          </w:p>
          <w:p w14:paraId="1BFF5CBB" w14:textId="1FE9D2F7" w:rsidR="006A6648" w:rsidRDefault="006A6648">
            <w:pPr>
              <w:rPr>
                <w:rFonts w:ascii="標楷體" w:eastAsia="標楷體" w:hAnsi="標楷體"/>
              </w:rPr>
            </w:pPr>
          </w:p>
          <w:p w14:paraId="7D9DE2CE" w14:textId="77777777" w:rsidR="005D6499" w:rsidRDefault="005D6499">
            <w:pPr>
              <w:rPr>
                <w:rFonts w:ascii="標楷體" w:eastAsia="標楷體" w:hAnsi="標楷體"/>
              </w:rPr>
            </w:pPr>
          </w:p>
          <w:p w14:paraId="2D1301BB" w14:textId="77777777" w:rsidR="005D6499" w:rsidRDefault="005D6499">
            <w:pPr>
              <w:rPr>
                <w:rFonts w:ascii="標楷體" w:eastAsia="標楷體" w:hAnsi="標楷體"/>
              </w:rPr>
            </w:pPr>
          </w:p>
          <w:p w14:paraId="3234AA35" w14:textId="77777777" w:rsidR="005D6499" w:rsidRDefault="005D6499">
            <w:pPr>
              <w:rPr>
                <w:rFonts w:ascii="標楷體" w:eastAsia="標楷體" w:hAnsi="標楷體"/>
              </w:rPr>
            </w:pPr>
          </w:p>
          <w:p w14:paraId="29728CDF" w14:textId="77777777" w:rsidR="005D6499" w:rsidRDefault="005D6499">
            <w:pPr>
              <w:rPr>
                <w:rFonts w:ascii="標楷體" w:eastAsia="標楷體" w:hAnsi="標楷體"/>
              </w:rPr>
            </w:pPr>
          </w:p>
          <w:p w14:paraId="2A9303C8" w14:textId="77777777" w:rsidR="005D6499" w:rsidRDefault="005D6499">
            <w:pPr>
              <w:rPr>
                <w:rFonts w:ascii="標楷體" w:eastAsia="標楷體" w:hAnsi="標楷體"/>
              </w:rPr>
            </w:pPr>
          </w:p>
          <w:p w14:paraId="6504CF0B" w14:textId="77777777" w:rsidR="005D6499" w:rsidRDefault="005D6499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14:paraId="4D363761" w14:textId="77777777" w:rsidR="005D6499" w:rsidRDefault="005D6499">
            <w:pPr>
              <w:rPr>
                <w:rFonts w:ascii="標楷體" w:eastAsia="標楷體" w:hAnsi="標楷體"/>
              </w:rPr>
            </w:pPr>
          </w:p>
          <w:p w14:paraId="33F752EA" w14:textId="77777777" w:rsidR="005D6499" w:rsidRPr="005F0D1C" w:rsidRDefault="005D6499">
            <w:pPr>
              <w:rPr>
                <w:rFonts w:ascii="標楷體" w:eastAsia="標楷體" w:hAnsi="標楷體" w:hint="eastAsia"/>
              </w:rPr>
            </w:pPr>
          </w:p>
          <w:p w14:paraId="23269D0D" w14:textId="7CC4BCAB" w:rsidR="00016508" w:rsidRDefault="00016508">
            <w:pPr>
              <w:rPr>
                <w:rFonts w:ascii="標楷體" w:eastAsia="標楷體" w:hAnsi="標楷體"/>
              </w:rPr>
            </w:pPr>
          </w:p>
        </w:tc>
      </w:tr>
      <w:tr w:rsidR="00016508" w14:paraId="31B11012" w14:textId="77777777" w:rsidTr="00B407F8">
        <w:trPr>
          <w:trHeight w:val="1871"/>
        </w:trPr>
        <w:tc>
          <w:tcPr>
            <w:tcW w:w="9628" w:type="dxa"/>
            <w:gridSpan w:val="4"/>
            <w:vAlign w:val="center"/>
          </w:tcPr>
          <w:p w14:paraId="3FA293F5" w14:textId="251619D4" w:rsidR="00016508" w:rsidRPr="00603EF9" w:rsidRDefault="005F0D1C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3EF9">
              <w:rPr>
                <w:rFonts w:ascii="標楷體" w:eastAsia="標楷體" w:hAnsi="標楷體" w:hint="eastAsia"/>
                <w:b/>
                <w:bCs/>
                <w:sz w:val="32"/>
                <w:szCs w:val="32"/>
                <w:shd w:val="pct15" w:color="auto" w:fill="FFFFFF"/>
              </w:rPr>
              <w:t>以上紀錄經向</w:t>
            </w:r>
            <w:r w:rsidR="00EA743E">
              <w:rPr>
                <w:rFonts w:ascii="標楷體" w:eastAsia="標楷體" w:hAnsi="標楷體" w:hint="eastAsia"/>
                <w:b/>
                <w:bCs/>
                <w:sz w:val="32"/>
                <w:szCs w:val="32"/>
                <w:shd w:val="pct15" w:color="auto" w:fill="FFFFFF"/>
              </w:rPr>
              <w:t>通報</w:t>
            </w:r>
            <w:r w:rsidRPr="00603EF9">
              <w:rPr>
                <w:rFonts w:ascii="標楷體" w:eastAsia="標楷體" w:hAnsi="標楷體" w:hint="eastAsia"/>
                <w:b/>
                <w:bCs/>
                <w:sz w:val="32"/>
                <w:szCs w:val="32"/>
                <w:shd w:val="pct15" w:color="auto" w:fill="FFFFFF"/>
              </w:rPr>
              <w:t>人朗讀或交付閱覽確認無誤後，使其簽名或蓋章</w:t>
            </w:r>
          </w:p>
          <w:p w14:paraId="027B827B" w14:textId="77777777" w:rsidR="005F0D1C" w:rsidRDefault="005F0D1C">
            <w:pPr>
              <w:rPr>
                <w:rFonts w:ascii="標楷體" w:eastAsia="標楷體" w:hAnsi="標楷體"/>
              </w:rPr>
            </w:pPr>
          </w:p>
          <w:p w14:paraId="332DD068" w14:textId="5E32A192" w:rsidR="005F0D1C" w:rsidRPr="00603EF9" w:rsidRDefault="00603EF9">
            <w:pPr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603EF9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通報人(簽章)</w:t>
            </w:r>
            <w:r w:rsidR="0000262E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:</w:t>
            </w:r>
          </w:p>
          <w:p w14:paraId="18A5F4E7" w14:textId="7FA102C4" w:rsidR="005F0D1C" w:rsidRDefault="005F0D1C">
            <w:pPr>
              <w:rPr>
                <w:rFonts w:ascii="標楷體" w:eastAsia="標楷體" w:hAnsi="標楷體" w:hint="eastAsia"/>
              </w:rPr>
            </w:pPr>
          </w:p>
        </w:tc>
      </w:tr>
      <w:tr w:rsidR="00603EF9" w14:paraId="52FA55DD" w14:textId="77777777" w:rsidTr="00BB4A29">
        <w:tc>
          <w:tcPr>
            <w:tcW w:w="4814" w:type="dxa"/>
            <w:gridSpan w:val="2"/>
            <w:vAlign w:val="center"/>
          </w:tcPr>
          <w:p w14:paraId="34C140F5" w14:textId="3DD43DDB" w:rsidR="00603EF9" w:rsidRPr="001B146C" w:rsidRDefault="00603EF9" w:rsidP="001B146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B14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秘書長</w:t>
            </w:r>
          </w:p>
        </w:tc>
        <w:tc>
          <w:tcPr>
            <w:tcW w:w="4814" w:type="dxa"/>
            <w:gridSpan w:val="2"/>
            <w:vAlign w:val="center"/>
          </w:tcPr>
          <w:p w14:paraId="2D59395C" w14:textId="4BB7CFB0" w:rsidR="00603EF9" w:rsidRPr="001B146C" w:rsidRDefault="00603EF9" w:rsidP="001B146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B14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理事長</w:t>
            </w:r>
            <w:r w:rsidR="000026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核示</w:t>
            </w:r>
          </w:p>
        </w:tc>
      </w:tr>
      <w:tr w:rsidR="00603EF9" w14:paraId="0943D472" w14:textId="77777777" w:rsidTr="001B7F7F">
        <w:trPr>
          <w:trHeight w:val="2501"/>
        </w:trPr>
        <w:tc>
          <w:tcPr>
            <w:tcW w:w="4814" w:type="dxa"/>
            <w:gridSpan w:val="2"/>
            <w:vAlign w:val="center"/>
          </w:tcPr>
          <w:p w14:paraId="5C93186F" w14:textId="77777777" w:rsidR="00603EF9" w:rsidRDefault="00603EF9">
            <w:pPr>
              <w:rPr>
                <w:rFonts w:ascii="標楷體" w:eastAsia="標楷體" w:hAnsi="標楷體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21D4DF1" w14:textId="77777777" w:rsidR="00603EF9" w:rsidRDefault="00603EF9">
            <w:pPr>
              <w:rPr>
                <w:rFonts w:ascii="標楷體" w:eastAsia="標楷體" w:hAnsi="標楷體"/>
              </w:rPr>
            </w:pPr>
          </w:p>
        </w:tc>
      </w:tr>
    </w:tbl>
    <w:p w14:paraId="6A485528" w14:textId="77777777" w:rsidR="00001276" w:rsidRDefault="00001276" w:rsidP="00F01BE5">
      <w:pPr>
        <w:snapToGrid w:val="0"/>
        <w:spacing w:line="240" w:lineRule="exact"/>
        <w:rPr>
          <w:rFonts w:ascii="標楷體" w:eastAsia="標楷體" w:hAnsi="標楷體"/>
        </w:rPr>
      </w:pPr>
    </w:p>
    <w:sectPr w:rsidR="00001276" w:rsidSect="000979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96B23" w14:textId="77777777" w:rsidR="00B05262" w:rsidRDefault="00B05262" w:rsidP="00925DDF">
      <w:r>
        <w:separator/>
      </w:r>
    </w:p>
  </w:endnote>
  <w:endnote w:type="continuationSeparator" w:id="0">
    <w:p w14:paraId="4FAB0C3D" w14:textId="77777777" w:rsidR="00B05262" w:rsidRDefault="00B05262" w:rsidP="0092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FE02F" w14:textId="77777777" w:rsidR="00B05262" w:rsidRDefault="00B05262" w:rsidP="00925DDF">
      <w:r>
        <w:separator/>
      </w:r>
    </w:p>
  </w:footnote>
  <w:footnote w:type="continuationSeparator" w:id="0">
    <w:p w14:paraId="6163BAE4" w14:textId="77777777" w:rsidR="00B05262" w:rsidRDefault="00B05262" w:rsidP="00925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E7"/>
    <w:rsid w:val="00001276"/>
    <w:rsid w:val="0000262E"/>
    <w:rsid w:val="00016508"/>
    <w:rsid w:val="000979E7"/>
    <w:rsid w:val="001B146C"/>
    <w:rsid w:val="001B7F7F"/>
    <w:rsid w:val="001E35F1"/>
    <w:rsid w:val="00330FA9"/>
    <w:rsid w:val="00585681"/>
    <w:rsid w:val="005D6499"/>
    <w:rsid w:val="005F0D1C"/>
    <w:rsid w:val="00603EF9"/>
    <w:rsid w:val="006A0CF8"/>
    <w:rsid w:val="006A6648"/>
    <w:rsid w:val="00780CC3"/>
    <w:rsid w:val="00925DDF"/>
    <w:rsid w:val="00B05262"/>
    <w:rsid w:val="00B407F8"/>
    <w:rsid w:val="00C64114"/>
    <w:rsid w:val="00EA743E"/>
    <w:rsid w:val="00F0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6E522"/>
  <w15:chartTrackingRefBased/>
  <w15:docId w15:val="{22BD7CAF-815C-4C76-ADD9-18C7BFB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407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5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5D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5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5D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9799-D231-4B9C-8F8B-026CB4AE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 娟</dc:creator>
  <cp:keywords/>
  <dc:description/>
  <cp:lastModifiedBy>USER</cp:lastModifiedBy>
  <cp:revision>6</cp:revision>
  <cp:lastPrinted>2022-04-19T04:34:00Z</cp:lastPrinted>
  <dcterms:created xsi:type="dcterms:W3CDTF">2022-04-19T04:35:00Z</dcterms:created>
  <dcterms:modified xsi:type="dcterms:W3CDTF">2023-02-03T08:48:00Z</dcterms:modified>
</cp:coreProperties>
</file>